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7"/>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6"/>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肖睿韬</w:t>
            </w:r>
          </w:p>
        </w:tc>
        <w:tc>
          <w:tcPr>
            <w:tcW w:w="1272" w:type="pct"/>
          </w:tcPr>
          <w:p>
            <w:pPr>
              <w:pStyle w:val="6"/>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移动</w:t>
            </w:r>
          </w:p>
        </w:tc>
        <w:tc>
          <w:tcPr>
            <w:tcW w:w="1101" w:type="pct"/>
          </w:tcPr>
          <w:p>
            <w:pPr>
              <w:pStyle w:val="6"/>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6"/>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五，六</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1"/>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五/六</w:t>
            </w:r>
            <w:r>
              <w:rPr>
                <w:rFonts w:hint="eastAsia"/>
                <w:b/>
                <w:bCs/>
                <w:color w:val="FFFFFF" w:themeColor="background1"/>
                <w14:textFill>
                  <w14:solidFill>
                    <w14:schemeClr w14:val="bg1"/>
                  </w14:solidFill>
                </w14:textFill>
              </w:rPr>
              <w:t>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第四周因为家里有事去了云南一趟所以没有什么可以写的，第五周中间才回到家里，所以又是两周合在一起。生活上因为不在学校所以少了可以讲话的伙伴，在家的学习氛围肯定是没有学校好的，但是我也没有因此对自己的学习松懈。因为早就知道自己会有一周多的时间用不了电脑，所以在去云南之前就把暑假学习计划里的所有东西都先学完了。回来之后因为原定的最终考核是出租车项目，一开始和我是没什么关系的，所以我就看从学校带回来的书《Android开发艺术探索》，学习暑假计划以外的东西。然后是13号突然说最终考核变了，变成和后台，，设计组合作的项目管理系统至此又开启了忙碌的考核周时期。因为这次是在家里做项目，和别的组的同学的交流就只能在线上，所以效率肯定没有在学校时候高。一开始又是做项目前最悠闲的时候，因为设计组还没有给我界面。但当我看到界面时人都傻了，这界面是中期考核的两倍，而且大部分界面都要用recyclerview，这就意味着要写很多个adapter，虽然大部分东西都可以复用，但是每个list的东西还是不一样的。另外界面多会导致控件多，控件多就会对命名有要求，不然根本找不到哪个是哪个。然后是和后台的对接，因为是线上讨论接口所以一开始其实很没底，自己想不出来具体的需求。只能凭着自己对这个项目的理解说一下自己的意见。当我写完界面已经是四天后了，按照惯例先写登陆注册的相关功能，这个往往是最容易的，然后剩下的接口基本上都是要把返回的数据展示到页面上，而不是单纯的真假判断，所以这里有的花很多时间来弄返回的数据。这一弄又是三天，期间还因为改接口问题导致很多东西又重写了一遍。到最后一天发现好像时间来不及了，最后早上三点半起来继续写到晚上终于是赶出来了一份答卷。总的来说这次的最终考核难度其实不大，但是页面数量太多又把难度提高了很多档次，因为页面多接口也多，接口一多就会有种手忙脚乱的感觉。</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pStyle w:val="22"/>
              <w:ind w:left="0" w:leftChars="0" w:firstLine="0" w:firstLineChars="0"/>
              <w:rPr>
                <w:rFonts w:hint="default" w:eastAsia="宋体"/>
                <w:lang w:val="en-US" w:eastAsia="zh-CN"/>
              </w:rPr>
            </w:pPr>
            <w:r>
              <w:rPr>
                <w:rFonts w:hint="eastAsia" w:eastAsia="宋体"/>
                <w:lang w:val="en-US" w:eastAsia="zh-CN"/>
              </w:rPr>
              <w:t>在这两周期间最主要的项目就是最终考核的项目管理系统，其实一开始我看完需求后还是有点懵的，想象不出来一个大概的雏形，因为这种东西可能在我的生活里比较少见。后面直到看到设计组给的设计稿时才逐渐有了个大概的思路。但是这个项目页面巨多，所以大到页面的命名，小到控件的命名都是要做到看到名字就能知道它在哪个页面，同时也需要注释辅助寻找。以前的我是很不习惯写注释的，但是这次幸好一开始就写了一些注释才让我后面能找到各个页面之间的逻辑。后面的接口除开登陆注册以外都是要带上登录时返回的token，这个以前我并没有做过，所以如何解决token问题就是第一个难点。按照之前的经验可以使用livedata，但是这样的坏处就是无法将各种方法封装到一个类，造成activity代码臃肿。第二种方法是在封装类里设置static变量来储存token，但是这样回传的数据并不在activity里边，而是要把数据通过livedata传到activity再去更改页面的值，有点多此一举的感觉。所以这个问题我解决了但是没有完美解决。然后后面的接口基本都是从返回数据里弄出想要的数据展示到页面上，但是有些还是要用到前面接口或者页面里的东西，所以思路上会有些乱。其次在页面差异化显示时一开始我也有点手足无措。最简单也是最复杂的方法就是把两个界面分开来写，简单时因为这样根本就不用思考，复杂是因为这样子会衍生出很多新的界面导致重复代码大大增加。最后呢我也是想了个办法，就是在差异化那里把不需要的东西隐藏，这样就可以用一个页面显示两种不同的状态，大大降低了代码行数，也更加方便管理。这两个问题呢应该就是本次考核的难点，其他的话只是单纯因为界面太多，数据太多而导致的工作量较大，但是最后基本上是把所有要求都做完了。</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总的来说，这一周多的时间又是忙碌的考核周，虽然很苦很累，每天都在想怎么才能把代码写完。但是这个项目对自己的提升是很大的。首先是培养了自己的代码能力，能在众多需求中写出既简介又能用的代码，其次是在沟通理解能力上，因为我是在家里完成这个项目的，算是远程办公，和后台，设计组也只能进行线上交流，所以一开始确实有点困难，特别是后面调用接口的时候总是会出现奇奇怪怪的问题，比如哪里又少一个参数，哪里接口又没有返回给我想要的东西。但在完成这次项目后，我对团队合作就有了新的认识，明白了沟通的重要性。</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2"/>
              <w:ind w:firstLine="0" w:firstLineChars="0"/>
              <w:rPr>
                <w:rFonts w:hint="default" w:eastAsiaTheme="minorEastAsia"/>
                <w:lang w:val="en-US" w:eastAsia="zh-CN"/>
              </w:rPr>
            </w:pPr>
            <w:r>
              <w:rPr>
                <w:rFonts w:hint="eastAsia"/>
                <w:lang w:val="en-US" w:eastAsia="zh-CN"/>
              </w:rPr>
              <w:t>不会在非activity或者fragment里面用livedata，项目开始时不能够很好的确定自己需要什么接口等。未来要想办法解决普通java类与网络通信部分的数据传递，以及增强对不同项目需求的理解能力</w:t>
            </w:r>
            <w:bookmarkStart w:id="0" w:name="_GoBack"/>
            <w:bookmarkEnd w:id="0"/>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5ODIwMGYwYzQyNWNlNjA5ZGEwMTM1Y2IxOTFlMGYifQ=="/>
  </w:docVars>
  <w:rsids>
    <w:rsidRoot w:val="00C65D27"/>
    <w:rsid w:val="00064A39"/>
    <w:rsid w:val="00070CD8"/>
    <w:rsid w:val="000A23EC"/>
    <w:rsid w:val="000A6F57"/>
    <w:rsid w:val="000C3927"/>
    <w:rsid w:val="0010159B"/>
    <w:rsid w:val="00114A66"/>
    <w:rsid w:val="00115890"/>
    <w:rsid w:val="00115D08"/>
    <w:rsid w:val="00116072"/>
    <w:rsid w:val="00164A35"/>
    <w:rsid w:val="001665C5"/>
    <w:rsid w:val="00167F0D"/>
    <w:rsid w:val="00185F51"/>
    <w:rsid w:val="00187D34"/>
    <w:rsid w:val="001D2BBA"/>
    <w:rsid w:val="001D7FB7"/>
    <w:rsid w:val="00205876"/>
    <w:rsid w:val="002279DB"/>
    <w:rsid w:val="002326F1"/>
    <w:rsid w:val="00244BB4"/>
    <w:rsid w:val="00250CBA"/>
    <w:rsid w:val="00261D8B"/>
    <w:rsid w:val="0028569D"/>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819E2"/>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179CA"/>
    <w:rsid w:val="00B202D4"/>
    <w:rsid w:val="00B46350"/>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CE3E19"/>
    <w:rsid w:val="00D66F83"/>
    <w:rsid w:val="00D74AB7"/>
    <w:rsid w:val="00D82794"/>
    <w:rsid w:val="00DA028A"/>
    <w:rsid w:val="00DA38EE"/>
    <w:rsid w:val="00E03F76"/>
    <w:rsid w:val="00E37139"/>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12335C16"/>
    <w:rsid w:val="1D207646"/>
    <w:rsid w:val="20502DBF"/>
    <w:rsid w:val="26A23F75"/>
    <w:rsid w:val="2F9E7E12"/>
    <w:rsid w:val="372F5A91"/>
    <w:rsid w:val="540E7E06"/>
    <w:rsid w:val="638E0DB1"/>
    <w:rsid w:val="645842F7"/>
    <w:rsid w:val="790827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semiHidden/>
    <w:unhideWhenUsed/>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b/>
      <w:bCs/>
      <w:kern w:val="44"/>
      <w:sz w:val="44"/>
      <w:szCs w:val="44"/>
    </w:rPr>
  </w:style>
  <w:style w:type="table" w:customStyle="1" w:styleId="11">
    <w:name w:val="网格表 5 深色 - 着色 5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2">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3">
    <w:name w:val="网格表 1 浅色 - 着色 21"/>
    <w:basedOn w:val="7"/>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
    <w:name w:val="网格表 4 - 着色 51"/>
    <w:basedOn w:val="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
    <w:name w:val="网格表 5 深色 - 着色 6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网格表 6 彩色 - 着色 61"/>
    <w:basedOn w:val="7"/>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7">
    <w:name w:val="网格表 4 - 着色 61"/>
    <w:basedOn w:val="7"/>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页眉 字符"/>
    <w:basedOn w:val="9"/>
    <w:link w:val="5"/>
    <w:qFormat/>
    <w:uiPriority w:val="99"/>
    <w:rPr>
      <w:sz w:val="18"/>
      <w:szCs w:val="18"/>
    </w:rPr>
  </w:style>
  <w:style w:type="character" w:customStyle="1" w:styleId="19">
    <w:name w:val="页脚 字符"/>
    <w:basedOn w:val="9"/>
    <w:link w:val="4"/>
    <w:qFormat/>
    <w:uiPriority w:val="99"/>
    <w:rPr>
      <w:sz w:val="18"/>
      <w:szCs w:val="18"/>
    </w:rPr>
  </w:style>
  <w:style w:type="character" w:customStyle="1" w:styleId="20">
    <w:name w:val="标题 字符"/>
    <w:basedOn w:val="9"/>
    <w:link w:val="6"/>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1">
    <w:name w:val="网格表 4 - 着色 21"/>
    <w:basedOn w:val="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2">
    <w:name w:val="List Paragraph"/>
    <w:basedOn w:val="1"/>
    <w:qFormat/>
    <w:uiPriority w:val="34"/>
    <w:pPr>
      <w:ind w:firstLine="420" w:firstLineChars="200"/>
    </w:pPr>
  </w:style>
  <w:style w:type="character" w:customStyle="1" w:styleId="23">
    <w:name w:val="批注框文本 字符"/>
    <w:basedOn w:val="9"/>
    <w:link w:val="3"/>
    <w:semiHidden/>
    <w:qFormat/>
    <w:uiPriority w:val="99"/>
    <w:rPr>
      <w:sz w:val="18"/>
      <w:szCs w:val="18"/>
    </w:rPr>
  </w:style>
  <w:style w:type="paragraph" w:customStyle="1" w:styleId="24">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md-plain"/>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2</Pages>
  <Words>1004</Words>
  <Characters>1037</Characters>
  <Lines>7</Lines>
  <Paragraphs>2</Paragraphs>
  <TotalTime>385</TotalTime>
  <ScaleCrop>false</ScaleCrop>
  <LinksUpToDate>false</LinksUpToDate>
  <CharactersWithSpaces>103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WPS_1655298322</cp:lastModifiedBy>
  <dcterms:modified xsi:type="dcterms:W3CDTF">2023-08-23T10:03: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6D33864F1384E7BA0F52927185E3ABB_12</vt:lpwstr>
  </property>
</Properties>
</file>